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06"/>
        <w:gridCol w:w="4417"/>
        <w:gridCol w:w="676"/>
        <w:gridCol w:w="671"/>
        <w:gridCol w:w="338"/>
        <w:gridCol w:w="338"/>
        <w:gridCol w:w="3144"/>
      </w:tblGrid>
      <w:tr w:rsidR="0086672C" w:rsidRPr="006E320A" w14:paraId="235C9BB9" w14:textId="77777777" w:rsidTr="0086672C">
        <w:trPr>
          <w:cantSplit/>
          <w:trHeight w:val="530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43A6A4" w14:textId="77777777" w:rsidR="0086672C" w:rsidRPr="006E320A" w:rsidRDefault="0086672C" w:rsidP="008667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t>BUS REPLACEMENT APPLICATION</w:t>
            </w:r>
          </w:p>
        </w:tc>
      </w:tr>
      <w:tr w:rsidR="0086672C" w:rsidRPr="006E320A" w14:paraId="457DBB23" w14:textId="77777777" w:rsidTr="0086672C">
        <w:trPr>
          <w:cantSplit/>
          <w:trHeight w:hRule="exact" w:val="288"/>
        </w:trPr>
        <w:tc>
          <w:tcPr>
            <w:tcW w:w="0" w:type="auto"/>
            <w:gridSpan w:val="7"/>
            <w:shd w:val="clear" w:color="auto" w:fill="E6E6E6"/>
            <w:vAlign w:val="center"/>
          </w:tcPr>
          <w:p w14:paraId="32CEE040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</w:p>
        </w:tc>
      </w:tr>
      <w:tr w:rsidR="0086672C" w:rsidRPr="006E320A" w14:paraId="3B75C45C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  <w:vAlign w:val="center"/>
          </w:tcPr>
          <w:p w14:paraId="0380F6EC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058D80F9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Applicant Name: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97DA4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. DUNS Number: </w:t>
            </w:r>
          </w:p>
        </w:tc>
      </w:tr>
      <w:tr w:rsidR="0086672C" w:rsidRPr="006E320A" w14:paraId="325782D3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  <w:vAlign w:val="center"/>
          </w:tcPr>
          <w:p w14:paraId="2FFAD7B6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532363C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86672C" w:rsidRPr="006E320A" w14:paraId="50CF9071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  <w:vAlign w:val="center"/>
          </w:tcPr>
          <w:p w14:paraId="6242A920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F0D9D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39A037A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3FEB7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+ 4:</w:t>
            </w:r>
          </w:p>
        </w:tc>
      </w:tr>
      <w:tr w:rsidR="0086672C" w:rsidRPr="006E320A" w14:paraId="6B092103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  <w:vAlign w:val="center"/>
          </w:tcPr>
          <w:p w14:paraId="45E51059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1033D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44D6445B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86672C" w:rsidRPr="006E320A" w14:paraId="349C3E07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  <w:vAlign w:val="center"/>
          </w:tcPr>
          <w:p w14:paraId="584454A4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00ECA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Phone: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75F434D8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Fax:</w:t>
            </w:r>
          </w:p>
        </w:tc>
      </w:tr>
      <w:tr w:rsidR="0086672C" w:rsidRPr="006E320A" w14:paraId="16DFE648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  <w:vAlign w:val="center"/>
          </w:tcPr>
          <w:p w14:paraId="69045A3F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67071C91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Email:</w:t>
            </w:r>
          </w:p>
        </w:tc>
      </w:tr>
      <w:tr w:rsidR="0086672C" w:rsidRPr="006E320A" w14:paraId="71FD045F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  <w:vAlign w:val="center"/>
          </w:tcPr>
          <w:p w14:paraId="26921872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DC0A168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Public School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Other School or Educational Program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School Bus Contractor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F32F3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huttle/Transit Provider</w:t>
            </w:r>
          </w:p>
        </w:tc>
      </w:tr>
      <w:tr w:rsidR="0086672C" w:rsidRPr="006E320A" w14:paraId="42EDD821" w14:textId="77777777" w:rsidTr="0086672C">
        <w:trPr>
          <w:cantSplit/>
          <w:trHeight w:hRule="exact" w:val="288"/>
        </w:trPr>
        <w:tc>
          <w:tcPr>
            <w:tcW w:w="0" w:type="auto"/>
            <w:gridSpan w:val="7"/>
            <w:shd w:val="clear" w:color="auto" w:fill="E6E6E6"/>
          </w:tcPr>
          <w:p w14:paraId="129D9871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. EXISTING BUS INFORMATION:</w:t>
            </w:r>
          </w:p>
        </w:tc>
      </w:tr>
      <w:tr w:rsidR="0086672C" w:rsidRPr="006E320A" w14:paraId="7F46F1BF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398942DB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61D68F5E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us Storage Address:</w:t>
            </w:r>
          </w:p>
        </w:tc>
      </w:tr>
      <w:tr w:rsidR="0086672C" w:rsidRPr="006E320A" w14:paraId="7FA1B1FF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5FB51C1A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040B0E" w14:textId="77777777" w:rsidR="0086672C" w:rsidRPr="006E320A" w:rsidRDefault="0086672C" w:rsidP="0086672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  <w:gridSpan w:val="2"/>
            <w:shd w:val="clear" w:color="auto" w:fill="auto"/>
          </w:tcPr>
          <w:p w14:paraId="3028EA5C" w14:textId="77777777" w:rsidR="0086672C" w:rsidRPr="006E320A" w:rsidRDefault="0086672C" w:rsidP="0086672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unt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CB38FD5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86672C" w:rsidRPr="006E320A" w14:paraId="10AE73D0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793678BF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39C333FE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86672C" w:rsidRPr="006E320A" w14:paraId="5703618F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0F9DB28E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FD7A9B5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anufacturer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F966076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odel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6FF9BA8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Bus Model Year:</w:t>
            </w:r>
          </w:p>
        </w:tc>
      </w:tr>
      <w:tr w:rsidR="0086672C" w:rsidRPr="006E320A" w14:paraId="61A20096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37C28982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3D2222E8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Diesel    </w:t>
            </w:r>
          </w:p>
        </w:tc>
      </w:tr>
      <w:tr w:rsidR="0086672C" w:rsidRPr="006E320A" w14:paraId="326BB31F" w14:textId="77777777" w:rsidTr="0086672C">
        <w:trPr>
          <w:cantSplit/>
          <w:trHeight w:hRule="exact"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FD6052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64FDDB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Estimated Annual Fuel Usage for this Bus (gallons): </w:t>
            </w:r>
          </w:p>
        </w:tc>
      </w:tr>
      <w:tr w:rsidR="0086672C" w:rsidRPr="006E320A" w14:paraId="0382BD77" w14:textId="77777777" w:rsidTr="0086672C">
        <w:trPr>
          <w:cantSplit/>
          <w:trHeight w:hRule="exact"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C369C7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DD601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umulative Mileage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C7AE9E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Annual Mileage:</w:t>
            </w:r>
          </w:p>
        </w:tc>
      </w:tr>
      <w:tr w:rsidR="0086672C" w:rsidRPr="006E320A" w14:paraId="6ABE8666" w14:textId="77777777" w:rsidTr="0086672C">
        <w:trPr>
          <w:cantSplit/>
          <w:trHeight w:hRule="exact"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AB3E72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876871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86672C" w:rsidRPr="006E320A" w14:paraId="1B4853AB" w14:textId="77777777" w:rsidTr="0086672C">
        <w:trPr>
          <w:cantSplit/>
          <w:trHeight w:hRule="exact"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36DE9B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06BB33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Vehicle Identification Number (VIN):</w:t>
            </w:r>
          </w:p>
        </w:tc>
      </w:tr>
      <w:tr w:rsidR="0086672C" w:rsidRPr="006E320A" w14:paraId="029A981F" w14:textId="77777777" w:rsidTr="0086672C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40BE8D2E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93AF12E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154358E4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0" w:type="auto"/>
            <w:shd w:val="clear" w:color="auto" w:fill="auto"/>
          </w:tcPr>
          <w:p w14:paraId="53B5DAE0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86672C" w:rsidRPr="006E320A" w14:paraId="76150EE3" w14:textId="77777777" w:rsidTr="0086672C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7FCAA171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BA0777F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ngine Serial Number:</w:t>
            </w:r>
          </w:p>
        </w:tc>
      </w:tr>
      <w:tr w:rsidR="0086672C" w:rsidRPr="006E320A" w14:paraId="5142F61A" w14:textId="77777777" w:rsidTr="0086672C">
        <w:trPr>
          <w:cantSplit/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E90CCF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9D1BDF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verage Vehicle Life (how long you usually keep your buses):</w:t>
            </w:r>
          </w:p>
        </w:tc>
      </w:tr>
      <w:tr w:rsidR="0086672C" w:rsidRPr="006E320A" w14:paraId="379ADE72" w14:textId="77777777" w:rsidTr="0086672C">
        <w:trPr>
          <w:cantSplit/>
          <w:trHeight w:val="288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10E83736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I. NEW REPLACEMENT BUS INFORMATION</w:t>
            </w:r>
          </w:p>
        </w:tc>
      </w:tr>
      <w:tr w:rsidR="0086672C" w:rsidRPr="006E320A" w14:paraId="6C9FABF7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4B548E5C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05E63C30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</w:r>
            <w:r w:rsidR="00FD5ED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86672C" w:rsidRPr="006E320A" w14:paraId="31CD55D0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44951B37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41E9D2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anufacturer: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26B3D2CA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odel:</w:t>
            </w:r>
          </w:p>
        </w:tc>
        <w:tc>
          <w:tcPr>
            <w:tcW w:w="0" w:type="auto"/>
            <w:shd w:val="clear" w:color="auto" w:fill="auto"/>
          </w:tcPr>
          <w:p w14:paraId="5BAA5D62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New Bus Model Year:</w:t>
            </w:r>
          </w:p>
        </w:tc>
      </w:tr>
      <w:tr w:rsidR="0086672C" w:rsidRPr="006E320A" w14:paraId="0B2538EF" w14:textId="77777777" w:rsidTr="00F32F3C">
        <w:trPr>
          <w:cantSplit/>
          <w:trHeight w:hRule="exact" w:val="261"/>
        </w:trPr>
        <w:tc>
          <w:tcPr>
            <w:tcW w:w="0" w:type="auto"/>
            <w:shd w:val="clear" w:color="auto" w:fill="auto"/>
          </w:tcPr>
          <w:p w14:paraId="2D61E4E8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F9751AE" w14:textId="77777777" w:rsidR="0086672C" w:rsidRPr="00F32F3C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32F3C">
              <w:rPr>
                <w:rFonts w:ascii="Arial" w:eastAsia="Times New Roman" w:hAnsi="Arial" w:cs="Arial"/>
                <w:sz w:val="18"/>
                <w:szCs w:val="18"/>
              </w:rPr>
              <w:t xml:space="preserve">New Bus Type of Fuel: </w:t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t xml:space="preserve">Diesel,  </w:t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t xml:space="preserve">CNG,  </w:t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t xml:space="preserve">LNG, </w:t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t xml:space="preserve">LPG/Propane, </w:t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32F3C">
              <w:rPr>
                <w:rFonts w:ascii="Arial" w:hAnsi="Arial" w:cs="Arial"/>
                <w:sz w:val="18"/>
                <w:szCs w:val="18"/>
              </w:rPr>
              <w:t>zero tailpipe emissions</w:t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t xml:space="preserve">, or </w:t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32F3C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</w:tc>
      </w:tr>
      <w:tr w:rsidR="0086672C" w:rsidRPr="006E320A" w14:paraId="5F36AC3B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2E05EF8F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34C40669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Rebate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25%,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35% if certified to meet CARB’s Low-NOx Standards, or 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</w:r>
            <w:r w:rsidR="00FD5ED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>45% if zero tailpipe</w:t>
            </w:r>
            <w:r w:rsidRPr="00EF04F4">
              <w:t xml:space="preserve"> </w:t>
            </w:r>
            <w:r w:rsidRPr="00F32F3C">
              <w:rPr>
                <w:rFonts w:ascii="Arial" w:hAnsi="Arial" w:cs="Arial"/>
                <w:sz w:val="18"/>
                <w:szCs w:val="18"/>
              </w:rPr>
              <w:t>emissions</w:t>
            </w:r>
          </w:p>
        </w:tc>
      </w:tr>
      <w:tr w:rsidR="0086672C" w:rsidRPr="006E320A" w14:paraId="3E909F3F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4F7A3537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E585A65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86672C" w:rsidRPr="006E320A" w14:paraId="30A2FAE5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4D3A0376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5A39BF6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Price of New Bus:                                          </w:t>
            </w:r>
          </w:p>
        </w:tc>
      </w:tr>
      <w:tr w:rsidR="0086672C" w:rsidRPr="006E320A" w14:paraId="5D3269FD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777FE473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  <w:t>37.</w:t>
            </w:r>
          </w:p>
        </w:tc>
        <w:tc>
          <w:tcPr>
            <w:tcW w:w="0" w:type="auto"/>
            <w:shd w:val="clear" w:color="auto" w:fill="auto"/>
          </w:tcPr>
          <w:p w14:paraId="006C1800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stimated Purchase Order Date: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DE1742B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Date of Bus Delivery:</w:t>
            </w:r>
          </w:p>
        </w:tc>
      </w:tr>
      <w:tr w:rsidR="0086672C" w:rsidRPr="006E320A" w14:paraId="2659DA6D" w14:textId="77777777" w:rsidTr="00F32F3C">
        <w:trPr>
          <w:cantSplit/>
          <w:trHeight w:hRule="exact" w:val="558"/>
        </w:trPr>
        <w:tc>
          <w:tcPr>
            <w:tcW w:w="0" w:type="auto"/>
            <w:shd w:val="clear" w:color="auto" w:fill="auto"/>
          </w:tcPr>
          <w:p w14:paraId="72190871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565C8B8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CD20372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FDB2CFE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86672C" w:rsidRPr="006E320A" w14:paraId="5F081BB3" w14:textId="77777777" w:rsidTr="0086672C">
        <w:trPr>
          <w:cantSplit/>
          <w:trHeight w:hRule="exact" w:val="288"/>
        </w:trPr>
        <w:tc>
          <w:tcPr>
            <w:tcW w:w="0" w:type="auto"/>
            <w:gridSpan w:val="7"/>
            <w:shd w:val="clear" w:color="auto" w:fill="E6E6E6"/>
          </w:tcPr>
          <w:p w14:paraId="601D4C61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V. SCRAPPING COMPANY/DISMANTLER INFORMATION</w:t>
            </w:r>
          </w:p>
        </w:tc>
      </w:tr>
      <w:tr w:rsidR="0086672C" w:rsidRPr="006E320A" w14:paraId="1DFDF8FC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551B8289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B6B99D0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Describe Method of Disposal of School Bus: </w:t>
            </w:r>
          </w:p>
          <w:p w14:paraId="09F88473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672C" w:rsidRPr="006E320A" w14:paraId="5CB34EAC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3345A0C8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135EC34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crapping Company/Dismantler Name:</w:t>
            </w:r>
          </w:p>
        </w:tc>
      </w:tr>
      <w:tr w:rsidR="0086672C" w:rsidRPr="006E320A" w14:paraId="2C89B663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65DDF6C5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0F50DF0D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Name:</w:t>
            </w:r>
          </w:p>
        </w:tc>
      </w:tr>
      <w:tr w:rsidR="0086672C" w:rsidRPr="006E320A" w14:paraId="5E8D8548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3A26C470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7C4AD9AC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86672C" w:rsidRPr="006E320A" w14:paraId="3389E592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763F0746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B070CC0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8811990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BBE6DDF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86672C" w:rsidRPr="006E320A" w14:paraId="6F1BCAAE" w14:textId="77777777" w:rsidTr="0086672C">
        <w:trPr>
          <w:cantSplit/>
          <w:trHeight w:hRule="exact" w:val="288"/>
        </w:trPr>
        <w:tc>
          <w:tcPr>
            <w:tcW w:w="0" w:type="auto"/>
            <w:shd w:val="clear" w:color="auto" w:fill="auto"/>
          </w:tcPr>
          <w:p w14:paraId="4C38D88C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BD849C7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Phone: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39325BD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Fax:</w:t>
            </w:r>
          </w:p>
        </w:tc>
      </w:tr>
      <w:tr w:rsidR="0086672C" w:rsidRPr="006E320A" w14:paraId="0693ED06" w14:textId="77777777" w:rsidTr="0086672C">
        <w:trPr>
          <w:cantSplit/>
          <w:trHeight w:hRule="exact" w:val="347"/>
        </w:trPr>
        <w:tc>
          <w:tcPr>
            <w:tcW w:w="0" w:type="auto"/>
            <w:shd w:val="clear" w:color="auto" w:fill="auto"/>
          </w:tcPr>
          <w:p w14:paraId="183B5B57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382BE243" w14:textId="77777777" w:rsidR="0086672C" w:rsidRPr="006E320A" w:rsidRDefault="0086672C" w:rsidP="0086672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14:paraId="73F8B9FF" w14:textId="77777777"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045C08" w14:textId="77777777" w:rsidR="004B444B" w:rsidRPr="006E320A" w:rsidRDefault="004B444B" w:rsidP="00794436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A4B6411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494AACC1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50D23404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2B22575E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5F7E89C9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1478DFA7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7C28D844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45FD974C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2CA21C59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62263EB9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7041287B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0EBAD865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310C48C6" w14:textId="77777777" w:rsidR="0086672C" w:rsidRDefault="0086672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3F50A29B" w14:textId="77777777" w:rsidR="008A377B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37AE383" w14:textId="77777777"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6C76CBD7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2476DA3D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7E9F159F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tbl>
      <w:tblPr>
        <w:tblpPr w:leftFromText="187" w:rightFromText="187" w:vertAnchor="page" w:horzAnchor="margin" w:tblpY="14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125"/>
        <w:gridCol w:w="1185"/>
        <w:gridCol w:w="1148"/>
        <w:gridCol w:w="3381"/>
      </w:tblGrid>
      <w:tr w:rsidR="0086672C" w:rsidRPr="006E320A" w14:paraId="766FA382" w14:textId="77777777" w:rsidTr="0086672C">
        <w:trPr>
          <w:cantSplit/>
          <w:trHeight w:val="640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80D6F32" w14:textId="77777777" w:rsidR="0086672C" w:rsidRPr="006E320A" w:rsidRDefault="0086672C" w:rsidP="0086672C">
            <w:pPr>
              <w:pStyle w:val="Title"/>
              <w:rPr>
                <w:rFonts w:ascii="Arial" w:hAnsi="Arial"/>
                <w:color w:val="auto"/>
                <w:sz w:val="28"/>
                <w:szCs w:val="28"/>
              </w:rPr>
            </w:pPr>
            <w:r w:rsidRPr="006E320A">
              <w:rPr>
                <w:rFonts w:ascii="Arial" w:hAnsi="Arial"/>
                <w:color w:val="auto"/>
                <w:sz w:val="28"/>
                <w:szCs w:val="28"/>
              </w:rPr>
              <w:t>BUS REPLACEMENT APPLICATION</w:t>
            </w:r>
          </w:p>
        </w:tc>
      </w:tr>
      <w:tr w:rsidR="0086672C" w:rsidRPr="006E320A" w14:paraId="4BFF30BE" w14:textId="77777777" w:rsidTr="0086672C">
        <w:trPr>
          <w:cantSplit/>
          <w:trHeight w:hRule="exact" w:val="288"/>
        </w:trPr>
        <w:tc>
          <w:tcPr>
            <w:tcW w:w="10314" w:type="dxa"/>
            <w:gridSpan w:val="5"/>
            <w:shd w:val="clear" w:color="auto" w:fill="E6E6E6"/>
          </w:tcPr>
          <w:p w14:paraId="33E0A3F8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. BUS MANUFACTURER/DEALER INFORMATION</w:t>
            </w:r>
          </w:p>
        </w:tc>
      </w:tr>
      <w:tr w:rsidR="0086672C" w:rsidRPr="006E320A" w14:paraId="3EA67EB1" w14:textId="77777777" w:rsidTr="0086672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DC616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1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50464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us Manufacturer/Dealer:</w:t>
            </w:r>
          </w:p>
        </w:tc>
      </w:tr>
      <w:tr w:rsidR="0086672C" w:rsidRPr="006E320A" w14:paraId="26C6E495" w14:textId="77777777" w:rsidTr="0086672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2AA3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2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B7CFD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ontact Name:</w:t>
            </w:r>
          </w:p>
        </w:tc>
      </w:tr>
      <w:tr w:rsidR="0086672C" w:rsidRPr="006E320A" w14:paraId="28C2CC9D" w14:textId="77777777" w:rsidTr="0086672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BE68C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3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8481A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ddress:</w:t>
            </w:r>
          </w:p>
        </w:tc>
      </w:tr>
      <w:tr w:rsidR="0086672C" w:rsidRPr="006E320A" w14:paraId="4A0EA4E5" w14:textId="77777777" w:rsidTr="0086672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05B3B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8C91D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City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3FD7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State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600F0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. Zip Code:</w:t>
            </w:r>
          </w:p>
        </w:tc>
      </w:tr>
      <w:tr w:rsidR="0086672C" w:rsidRPr="006E320A" w14:paraId="00EC8B5A" w14:textId="77777777" w:rsidTr="0086672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8B764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0403C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Phone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D0D85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Fax:</w:t>
            </w:r>
          </w:p>
        </w:tc>
      </w:tr>
      <w:tr w:rsidR="0086672C" w:rsidRPr="006E320A" w14:paraId="3435A876" w14:textId="77777777" w:rsidTr="0086672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A9B9E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6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0BE69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Email:</w:t>
            </w:r>
          </w:p>
        </w:tc>
      </w:tr>
      <w:tr w:rsidR="0086672C" w:rsidRPr="006E320A" w14:paraId="6DE38097" w14:textId="77777777" w:rsidTr="0086672C">
        <w:trPr>
          <w:cantSplit/>
          <w:trHeight w:hRule="exact" w:val="31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8C7EA7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I.   SCHOOL DISTRICT/ORGANIZATION CERTIFICATION</w:t>
            </w:r>
          </w:p>
        </w:tc>
      </w:tr>
      <w:tr w:rsidR="0086672C" w:rsidRPr="006E320A" w14:paraId="2604858B" w14:textId="77777777" w:rsidTr="0086672C">
        <w:trPr>
          <w:cantSplit/>
          <w:trHeight w:hRule="exact" w:val="1234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91C56" w14:textId="77777777" w:rsidR="0086672C" w:rsidRPr="006E320A" w:rsidRDefault="0086672C" w:rsidP="00866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</w:t>
            </w:r>
          </w:p>
          <w:p w14:paraId="7D50F644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6672C" w:rsidRPr="006E320A" w14:paraId="5A9BC962" w14:textId="77777777" w:rsidTr="0086672C">
        <w:trPr>
          <w:cantSplit/>
          <w:trHeight w:hRule="exact" w:val="56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3DC46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76B3612F" wp14:editId="5AA43219">
                  <wp:extent cx="152400" cy="152400"/>
                  <wp:effectExtent l="0" t="0" r="0" b="0"/>
                  <wp:docPr id="36" name="Picture 36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61470" w14:textId="77777777" w:rsidR="0086672C" w:rsidRPr="006E320A" w:rsidRDefault="0086672C" w:rsidP="0086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pplicant will use the funding under this Program for the specific purposes defined in the Program Description. </w:t>
            </w:r>
          </w:p>
          <w:p w14:paraId="0D6AF092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6672C" w:rsidRPr="006E320A" w14:paraId="4BEB8F5C" w14:textId="77777777" w:rsidTr="0086672C">
        <w:trPr>
          <w:cantSplit/>
          <w:trHeight w:hRule="exact" w:val="48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9A539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822C3D1" wp14:editId="18BF27DB">
                  <wp:extent cx="152400" cy="152400"/>
                  <wp:effectExtent l="0" t="0" r="0" b="0"/>
                  <wp:docPr id="35" name="Picture 35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42F69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color w:val="000000"/>
              </w:rPr>
              <w:t>The applicant has received approval to apply and make use of the funding under this program.</w:t>
            </w:r>
            <w:r w:rsidRPr="006E320A">
              <w:rPr>
                <w:rFonts w:ascii="Arial" w:hAnsi="Arial" w:cs="Arial"/>
              </w:rPr>
              <w:t xml:space="preserve"> </w:t>
            </w:r>
          </w:p>
        </w:tc>
      </w:tr>
      <w:tr w:rsidR="0086672C" w:rsidRPr="006E320A" w14:paraId="1D8D432E" w14:textId="77777777" w:rsidTr="0086672C">
        <w:trPr>
          <w:cantSplit/>
          <w:trHeight w:hRule="exact" w:val="4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78973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7868CADB" wp14:editId="673B2CA4">
                  <wp:extent cx="152400" cy="152400"/>
                  <wp:effectExtent l="0" t="0" r="0" b="0"/>
                  <wp:docPr id="34" name="Picture 34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0D021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color w:val="000000"/>
              </w:rPr>
              <w:t xml:space="preserve">The applicant is </w:t>
            </w:r>
            <w:r w:rsidRPr="006E320A">
              <w:rPr>
                <w:rFonts w:ascii="Arial" w:hAnsi="Arial" w:cs="Arial"/>
                <w:szCs w:val="22"/>
              </w:rPr>
              <w:t>not currently debarred or suspended from receiving federal funding.</w:t>
            </w:r>
          </w:p>
        </w:tc>
      </w:tr>
      <w:tr w:rsidR="0086672C" w:rsidRPr="006E320A" w14:paraId="6079CA60" w14:textId="77777777" w:rsidTr="0086672C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6F03C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42C7DCC" wp14:editId="19E2DC5E">
                  <wp:extent cx="152400" cy="152400"/>
                  <wp:effectExtent l="0" t="0" r="0" b="0"/>
                  <wp:docPr id="33" name="Picture 33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B144C" w14:textId="77777777" w:rsidR="0086672C" w:rsidRPr="006E320A" w:rsidRDefault="0086672C" w:rsidP="0086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agrees to complete scrappage of the bus being replaced.</w:t>
            </w:r>
          </w:p>
          <w:p w14:paraId="3C569408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6672C" w:rsidRPr="006E320A" w14:paraId="7A4C42C7" w14:textId="77777777" w:rsidTr="0086672C">
        <w:trPr>
          <w:cantSplit/>
          <w:trHeight w:hRule="exact" w:val="892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5AC0D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F2CD326" wp14:editId="65AD19D7">
                  <wp:extent cx="152400" cy="152400"/>
                  <wp:effectExtent l="0" t="0" r="0" b="0"/>
                  <wp:docPr id="2" name="Picture 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64D21" w14:textId="77777777" w:rsidR="0086672C" w:rsidRPr="006E320A" w:rsidRDefault="0086672C" w:rsidP="0086672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certifies that all vendors will be selected in accordance with state public contracting laws as applicable (SDCL 5-18 A to D) and will follow 2 CFR §§200.318 General Procurement Standards through 200.326 C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hAnsi="Arial" w:cs="Arial"/>
                <w:sz w:val="20"/>
                <w:szCs w:val="20"/>
              </w:rPr>
              <w:t>Provisions.</w:t>
            </w:r>
          </w:p>
          <w:p w14:paraId="4CB9E618" w14:textId="77777777" w:rsidR="0086672C" w:rsidRPr="006E320A" w:rsidRDefault="0086672C" w:rsidP="0086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BD1145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6672C" w:rsidRPr="006E320A" w14:paraId="7F56E7BA" w14:textId="77777777" w:rsidTr="0086672C">
        <w:trPr>
          <w:cantSplit/>
          <w:trHeight w:hRule="exact" w:val="57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CDC5" w14:textId="77777777" w:rsidR="0086672C" w:rsidRPr="006E320A" w:rsidRDefault="0086672C" w:rsidP="00866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I authorize DENR to make any necessary inquiries to verify the information that I have presented. I acknowledge that the information in this application is not confidential and may be released as required by the Program. </w:t>
            </w:r>
          </w:p>
          <w:p w14:paraId="65A4D39C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6672C" w:rsidRPr="006E320A" w14:paraId="47C7DBDC" w14:textId="77777777" w:rsidTr="0086672C">
        <w:trPr>
          <w:cantSplit/>
          <w:trHeight w:hRule="exact" w:val="694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4C587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Printed Nam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AA8BC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Title:</w:t>
            </w:r>
          </w:p>
        </w:tc>
      </w:tr>
      <w:tr w:rsidR="0086672C" w:rsidRPr="006E320A" w14:paraId="2DF3A23B" w14:textId="77777777" w:rsidTr="0086672C">
        <w:trPr>
          <w:cantSplit/>
          <w:trHeight w:hRule="exact" w:val="721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A5D2A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Signatur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4F0B9" w14:textId="77777777" w:rsidR="0086672C" w:rsidRPr="006E320A" w:rsidRDefault="0086672C" w:rsidP="0086672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Date:</w:t>
            </w:r>
          </w:p>
        </w:tc>
      </w:tr>
    </w:tbl>
    <w:p w14:paraId="76A36DAC" w14:textId="77777777" w:rsidR="003C64E7" w:rsidRPr="006E320A" w:rsidRDefault="008A377B" w:rsidP="0086672C">
      <w:pPr>
        <w:spacing w:after="0" w:line="240" w:lineRule="auto"/>
        <w:ind w:left="840"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3C64E7" w:rsidRPr="006E320A" w:rsidSect="0086672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C1ADA"/>
    <w:rsid w:val="000F6D17"/>
    <w:rsid w:val="001554A9"/>
    <w:rsid w:val="001918E4"/>
    <w:rsid w:val="00194EAC"/>
    <w:rsid w:val="001C59AC"/>
    <w:rsid w:val="001F4087"/>
    <w:rsid w:val="00250F5C"/>
    <w:rsid w:val="002C238E"/>
    <w:rsid w:val="002E4FE4"/>
    <w:rsid w:val="00323941"/>
    <w:rsid w:val="0033200B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106B6"/>
    <w:rsid w:val="00775FEC"/>
    <w:rsid w:val="0078024F"/>
    <w:rsid w:val="007926F8"/>
    <w:rsid w:val="00794436"/>
    <w:rsid w:val="007A5C28"/>
    <w:rsid w:val="007E79C9"/>
    <w:rsid w:val="00823155"/>
    <w:rsid w:val="00844399"/>
    <w:rsid w:val="00860729"/>
    <w:rsid w:val="0086672C"/>
    <w:rsid w:val="00891CCF"/>
    <w:rsid w:val="008A2189"/>
    <w:rsid w:val="008A377B"/>
    <w:rsid w:val="009043D3"/>
    <w:rsid w:val="00904AF6"/>
    <w:rsid w:val="009334DF"/>
    <w:rsid w:val="00934B1F"/>
    <w:rsid w:val="009455EF"/>
    <w:rsid w:val="00996719"/>
    <w:rsid w:val="00A16445"/>
    <w:rsid w:val="00A177DE"/>
    <w:rsid w:val="00A23B43"/>
    <w:rsid w:val="00A40232"/>
    <w:rsid w:val="00A645EE"/>
    <w:rsid w:val="00A6713B"/>
    <w:rsid w:val="00A90557"/>
    <w:rsid w:val="00AB5936"/>
    <w:rsid w:val="00B136AC"/>
    <w:rsid w:val="00B22761"/>
    <w:rsid w:val="00B463CC"/>
    <w:rsid w:val="00B56FB8"/>
    <w:rsid w:val="00B6150A"/>
    <w:rsid w:val="00B72B53"/>
    <w:rsid w:val="00B80B4B"/>
    <w:rsid w:val="00BA6E7F"/>
    <w:rsid w:val="00C137A3"/>
    <w:rsid w:val="00C1407B"/>
    <w:rsid w:val="00C54B6E"/>
    <w:rsid w:val="00C71313"/>
    <w:rsid w:val="00C9527C"/>
    <w:rsid w:val="00CC33AF"/>
    <w:rsid w:val="00CC62B2"/>
    <w:rsid w:val="00D375A1"/>
    <w:rsid w:val="00DC10B7"/>
    <w:rsid w:val="00E01C43"/>
    <w:rsid w:val="00E16847"/>
    <w:rsid w:val="00E804CC"/>
    <w:rsid w:val="00E95B75"/>
    <w:rsid w:val="00ED13E3"/>
    <w:rsid w:val="00EE492B"/>
    <w:rsid w:val="00F04E9C"/>
    <w:rsid w:val="00F32F3C"/>
    <w:rsid w:val="00F50FC8"/>
    <w:rsid w:val="00F9452F"/>
    <w:rsid w:val="00FA1485"/>
    <w:rsid w:val="00FA1D6B"/>
    <w:rsid w:val="00FC2EDB"/>
    <w:rsid w:val="00FD5ED8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5379D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0C9F-F4D1-4724-9534-6ABA978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0-10-19T21:19:00Z</dcterms:created>
  <dcterms:modified xsi:type="dcterms:W3CDTF">2020-10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